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B0AFE25" w14:textId="3A5B1B18" w:rsidR="00CD4603" w:rsidRDefault="002D34A0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lease note below the payments for the month of January</w:t>
      </w:r>
    </w:p>
    <w:p w14:paraId="542B2B61" w14:textId="77777777" w:rsidR="002D34A0" w:rsidRPr="0098309B" w:rsidRDefault="002D34A0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51F8D78B" w:rsidR="00422E40" w:rsidRPr="0098309B" w:rsidRDefault="002D34A0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AYMENTS FOR THE MONTH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37422" w:rsidRPr="00F67756" w14:paraId="006D341D" w14:textId="77777777" w:rsidTr="00637AFE">
        <w:trPr>
          <w:trHeight w:val="557"/>
        </w:trPr>
        <w:tc>
          <w:tcPr>
            <w:tcW w:w="1477" w:type="dxa"/>
            <w:shd w:val="clear" w:color="auto" w:fill="auto"/>
          </w:tcPr>
          <w:p w14:paraId="5EADD9AA" w14:textId="66013852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120348"/>
          </w:p>
        </w:tc>
        <w:tc>
          <w:tcPr>
            <w:tcW w:w="1477" w:type="dxa"/>
            <w:shd w:val="clear" w:color="auto" w:fill="auto"/>
          </w:tcPr>
          <w:p w14:paraId="4E8433D6" w14:textId="25BFCC67" w:rsidR="00F37422" w:rsidRDefault="003F081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29</w:t>
            </w:r>
          </w:p>
        </w:tc>
        <w:tc>
          <w:tcPr>
            <w:tcW w:w="1610" w:type="dxa"/>
            <w:shd w:val="clear" w:color="auto" w:fill="auto"/>
          </w:tcPr>
          <w:p w14:paraId="40C573DB" w14:textId="493CD506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</w:p>
        </w:tc>
        <w:tc>
          <w:tcPr>
            <w:tcW w:w="1477" w:type="dxa"/>
          </w:tcPr>
          <w:p w14:paraId="71FA6D99" w14:textId="2292069E" w:rsidR="00F37422" w:rsidRDefault="00436C91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0.13</w:t>
            </w:r>
          </w:p>
        </w:tc>
        <w:tc>
          <w:tcPr>
            <w:tcW w:w="1477" w:type="dxa"/>
            <w:shd w:val="clear" w:color="auto" w:fill="auto"/>
          </w:tcPr>
          <w:p w14:paraId="2F4B8D01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65450D3" w14:textId="77777777" w:rsidTr="00D570D0">
        <w:tc>
          <w:tcPr>
            <w:tcW w:w="1477" w:type="dxa"/>
            <w:shd w:val="clear" w:color="auto" w:fill="auto"/>
          </w:tcPr>
          <w:p w14:paraId="4CFF010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DD80D16" w14:textId="4A114171" w:rsidR="00F37422" w:rsidRDefault="003F081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14:paraId="147AFC22" w14:textId="2BAD7F5A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4D2750A2" w14:textId="6D4D516C" w:rsidR="00F37422" w:rsidRDefault="00436C91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77" w:type="dxa"/>
            <w:shd w:val="clear" w:color="auto" w:fill="auto"/>
          </w:tcPr>
          <w:p w14:paraId="784D3E1A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18F0760" w14:textId="77777777" w:rsidTr="00D570D0">
        <w:tc>
          <w:tcPr>
            <w:tcW w:w="1477" w:type="dxa"/>
            <w:shd w:val="clear" w:color="auto" w:fill="auto"/>
          </w:tcPr>
          <w:p w14:paraId="74CAFD7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6B7988" w14:textId="448804F8" w:rsidR="00F37422" w:rsidRDefault="003F081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0</w:t>
            </w:r>
          </w:p>
        </w:tc>
        <w:tc>
          <w:tcPr>
            <w:tcW w:w="1610" w:type="dxa"/>
            <w:shd w:val="clear" w:color="auto" w:fill="auto"/>
          </w:tcPr>
          <w:p w14:paraId="78222574" w14:textId="271AB9C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5103C52E" w14:textId="2910CF8F" w:rsidR="00F37422" w:rsidRDefault="0059797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18B0613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0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69E30BD1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17B3043" w14:textId="6C56C1DC" w:rsidR="00783121" w:rsidRPr="00F67756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3</w:t>
            </w:r>
          </w:p>
        </w:tc>
        <w:tc>
          <w:tcPr>
            <w:tcW w:w="1610" w:type="dxa"/>
            <w:shd w:val="clear" w:color="auto" w:fill="auto"/>
          </w:tcPr>
          <w:p w14:paraId="4DF754B4" w14:textId="7F258CFD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637A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cember</w:t>
            </w:r>
            <w:r w:rsidR="00727B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ritten as Feb / see Feb payment)</w:t>
            </w:r>
          </w:p>
        </w:tc>
        <w:tc>
          <w:tcPr>
            <w:tcW w:w="1477" w:type="dxa"/>
            <w:shd w:val="clear" w:color="auto" w:fill="auto"/>
          </w:tcPr>
          <w:p w14:paraId="2479597B" w14:textId="323B1F04" w:rsidR="00783121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6.64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2B427890" w:rsidR="007F5788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4</w:t>
            </w:r>
          </w:p>
        </w:tc>
        <w:tc>
          <w:tcPr>
            <w:tcW w:w="1610" w:type="dxa"/>
            <w:shd w:val="clear" w:color="auto" w:fill="auto"/>
          </w:tcPr>
          <w:p w14:paraId="12F9B3E4" w14:textId="18B7DB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</w:p>
        </w:tc>
        <w:tc>
          <w:tcPr>
            <w:tcW w:w="1477" w:type="dxa"/>
            <w:shd w:val="clear" w:color="auto" w:fill="auto"/>
          </w:tcPr>
          <w:p w14:paraId="1077000E" w14:textId="52D3D026" w:rsidR="007F5788" w:rsidRDefault="00C865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13BBCAC0" w:rsidR="00EF0A9D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5</w:t>
            </w:r>
          </w:p>
        </w:tc>
        <w:tc>
          <w:tcPr>
            <w:tcW w:w="1610" w:type="dxa"/>
            <w:shd w:val="clear" w:color="auto" w:fill="auto"/>
          </w:tcPr>
          <w:p w14:paraId="40242A7C" w14:textId="286D55F2" w:rsidR="00EF0A9D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467EB54E" w14:textId="2B00AB4E" w:rsidR="00EF0A9D" w:rsidRDefault="00436C9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7DBC6C78" w:rsidR="00455A26" w:rsidRDefault="003F081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2.21</w:t>
            </w:r>
          </w:p>
        </w:tc>
        <w:tc>
          <w:tcPr>
            <w:tcW w:w="1477" w:type="dxa"/>
            <w:shd w:val="clear" w:color="auto" w:fill="auto"/>
          </w:tcPr>
          <w:p w14:paraId="0B7FD4D4" w14:textId="3A40666C" w:rsidR="00455A26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6</w:t>
            </w:r>
          </w:p>
        </w:tc>
        <w:tc>
          <w:tcPr>
            <w:tcW w:w="1610" w:type="dxa"/>
            <w:shd w:val="clear" w:color="auto" w:fill="auto"/>
          </w:tcPr>
          <w:p w14:paraId="42148509" w14:textId="30B67A07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</w:t>
            </w:r>
          </w:p>
        </w:tc>
        <w:tc>
          <w:tcPr>
            <w:tcW w:w="1477" w:type="dxa"/>
            <w:shd w:val="clear" w:color="auto" w:fill="auto"/>
          </w:tcPr>
          <w:p w14:paraId="284070B4" w14:textId="175196BF" w:rsidR="00455A26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03</w:t>
            </w:r>
          </w:p>
        </w:tc>
        <w:tc>
          <w:tcPr>
            <w:tcW w:w="1477" w:type="dxa"/>
            <w:shd w:val="clear" w:color="auto" w:fill="auto"/>
          </w:tcPr>
          <w:p w14:paraId="4B307957" w14:textId="6C77CE14" w:rsidR="00455A26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67</w:t>
            </w:r>
          </w:p>
        </w:tc>
      </w:tr>
      <w:tr w:rsidR="001560B5" w:rsidRPr="00F67756" w14:paraId="0AE463FC" w14:textId="77777777" w:rsidTr="00BE30AF">
        <w:tc>
          <w:tcPr>
            <w:tcW w:w="1477" w:type="dxa"/>
            <w:shd w:val="clear" w:color="auto" w:fill="auto"/>
          </w:tcPr>
          <w:p w14:paraId="7FFE244E" w14:textId="06134CA8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3C3B600" w14:textId="56FFAEC7" w:rsidR="001560B5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62A0CF9" w14:textId="1712ED5A" w:rsidR="001560B5" w:rsidRDefault="00F1321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6640604E" w14:textId="36160415" w:rsidR="001560B5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.33</w:t>
            </w:r>
          </w:p>
        </w:tc>
        <w:tc>
          <w:tcPr>
            <w:tcW w:w="1477" w:type="dxa"/>
            <w:shd w:val="clear" w:color="auto" w:fill="auto"/>
          </w:tcPr>
          <w:p w14:paraId="4EBB84D9" w14:textId="7C442CEA" w:rsidR="001560B5" w:rsidRDefault="003F08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92</w:t>
            </w:r>
          </w:p>
        </w:tc>
      </w:tr>
      <w:tr w:rsidR="00F75840" w:rsidRPr="00F67756" w14:paraId="7739884C" w14:textId="77777777" w:rsidTr="00BE30AF">
        <w:tc>
          <w:tcPr>
            <w:tcW w:w="1477" w:type="dxa"/>
            <w:shd w:val="clear" w:color="auto" w:fill="auto"/>
          </w:tcPr>
          <w:p w14:paraId="2A538385" w14:textId="2D706F65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0E95B1C" w14:textId="5C617006" w:rsidR="00F75840" w:rsidRDefault="001340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7</w:t>
            </w:r>
          </w:p>
        </w:tc>
        <w:tc>
          <w:tcPr>
            <w:tcW w:w="1610" w:type="dxa"/>
            <w:shd w:val="clear" w:color="auto" w:fill="auto"/>
          </w:tcPr>
          <w:p w14:paraId="73591A2F" w14:textId="239D738D" w:rsidR="00F75840" w:rsidRDefault="001340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NDC Planning application – variation of conditions</w:t>
            </w:r>
          </w:p>
        </w:tc>
        <w:tc>
          <w:tcPr>
            <w:tcW w:w="1477" w:type="dxa"/>
            <w:shd w:val="clear" w:color="auto" w:fill="auto"/>
          </w:tcPr>
          <w:p w14:paraId="3C4E752F" w14:textId="4AA7BB6D" w:rsidR="00F75840" w:rsidRDefault="001340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7.00</w:t>
            </w:r>
          </w:p>
        </w:tc>
        <w:tc>
          <w:tcPr>
            <w:tcW w:w="1477" w:type="dxa"/>
            <w:shd w:val="clear" w:color="auto" w:fill="auto"/>
          </w:tcPr>
          <w:p w14:paraId="28F26C82" w14:textId="61E97B12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3EBEAE39" w14:textId="77777777" w:rsidR="001D4924" w:rsidRPr="006841A2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7ABF68CF" w14:textId="40A458FB" w:rsidR="00BE30AF" w:rsidRPr="009721AE" w:rsidRDefault="00B9495D" w:rsidP="000C1A7B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February </w:t>
      </w:r>
      <w:r w:rsidR="00637AFE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637AFE" w:rsidRPr="00637AF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proofErr w:type="gramStart"/>
      <w:r w:rsidR="00637A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>2022</w:t>
      </w:r>
      <w:proofErr w:type="gramEnd"/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 7.30pm in the Wenn Evans Centr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pending further government clarification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8920" w14:textId="77777777" w:rsidR="005277EF" w:rsidRDefault="005277EF">
      <w:r>
        <w:separator/>
      </w:r>
    </w:p>
  </w:endnote>
  <w:endnote w:type="continuationSeparator" w:id="0">
    <w:p w14:paraId="42BE42F0" w14:textId="77777777" w:rsidR="005277EF" w:rsidRDefault="0052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3F1B" w14:textId="77777777" w:rsidR="005277EF" w:rsidRDefault="005277EF">
      <w:r>
        <w:separator/>
      </w:r>
    </w:p>
  </w:footnote>
  <w:footnote w:type="continuationSeparator" w:id="0">
    <w:p w14:paraId="6F58E2C5" w14:textId="77777777" w:rsidR="005277EF" w:rsidRDefault="0052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F65"/>
    <w:rsid w:val="00003360"/>
    <w:rsid w:val="00003A9C"/>
    <w:rsid w:val="00005865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480C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80290"/>
    <w:rsid w:val="000818C7"/>
    <w:rsid w:val="00082A7B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6CDE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A7B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026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0830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E1C"/>
    <w:rsid w:val="002C0A2E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34A0"/>
    <w:rsid w:val="002D4420"/>
    <w:rsid w:val="002D4455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481C"/>
    <w:rsid w:val="00345790"/>
    <w:rsid w:val="00346989"/>
    <w:rsid w:val="003476C8"/>
    <w:rsid w:val="00347BF0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B00B0"/>
    <w:rsid w:val="003B352A"/>
    <w:rsid w:val="003B3553"/>
    <w:rsid w:val="003B3FF8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81C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36C91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277EF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5D05"/>
    <w:rsid w:val="006B62B3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D9"/>
    <w:rsid w:val="00716EFB"/>
    <w:rsid w:val="007175A5"/>
    <w:rsid w:val="00721AB7"/>
    <w:rsid w:val="0072560E"/>
    <w:rsid w:val="0072668A"/>
    <w:rsid w:val="00727950"/>
    <w:rsid w:val="00727B2A"/>
    <w:rsid w:val="00730353"/>
    <w:rsid w:val="007326DC"/>
    <w:rsid w:val="00734E9B"/>
    <w:rsid w:val="007359D1"/>
    <w:rsid w:val="00735EB1"/>
    <w:rsid w:val="007368F9"/>
    <w:rsid w:val="00736B27"/>
    <w:rsid w:val="0074153B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66EA"/>
    <w:rsid w:val="00A0775A"/>
    <w:rsid w:val="00A10B06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700D"/>
    <w:rsid w:val="00A47F3D"/>
    <w:rsid w:val="00A50A51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085D"/>
    <w:rsid w:val="00A8147B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0B2C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6B76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6</cp:revision>
  <cp:lastPrinted>2021-09-13T11:12:00Z</cp:lastPrinted>
  <dcterms:created xsi:type="dcterms:W3CDTF">2022-01-07T09:54:00Z</dcterms:created>
  <dcterms:modified xsi:type="dcterms:W3CDTF">2022-02-07T12:47:00Z</dcterms:modified>
</cp:coreProperties>
</file>